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METODI E LINGUAGGI DEL GIORNALISMO</w:t>
      </w:r>
    </w:p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I ANNO</w:t>
      </w:r>
    </w:p>
    <w:p w:rsidR="009F4016" w:rsidRDefault="009F4016" w:rsidP="009F4016">
      <w:pPr>
        <w:jc w:val="center"/>
        <w:rPr>
          <w:rFonts w:asciiTheme="minorHAnsi" w:hAnsiTheme="minorHAnsi"/>
          <w:sz w:val="32"/>
          <w:szCs w:val="32"/>
        </w:rPr>
      </w:pPr>
    </w:p>
    <w:p w:rsidR="009F4016" w:rsidRPr="00DF137D" w:rsidRDefault="009F4016" w:rsidP="00BA0D04">
      <w:pPr>
        <w:jc w:val="center"/>
        <w:rPr>
          <w:rFonts w:asciiTheme="minorHAnsi" w:hAnsiTheme="minorHAnsi"/>
          <w:b/>
          <w:sz w:val="32"/>
          <w:szCs w:val="32"/>
        </w:rPr>
      </w:pPr>
      <w:r w:rsidRPr="00DF137D">
        <w:rPr>
          <w:rFonts w:asciiTheme="minorHAnsi" w:hAnsiTheme="minorHAnsi"/>
          <w:b/>
          <w:sz w:val="32"/>
          <w:szCs w:val="32"/>
        </w:rPr>
        <w:t>II  SEMESTRE</w:t>
      </w:r>
    </w:p>
    <w:p w:rsidR="00BA0D04" w:rsidRPr="001900CC" w:rsidRDefault="00BA0D04" w:rsidP="009F4016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gliatabella"/>
        <w:tblW w:w="13608" w:type="dxa"/>
        <w:tblInd w:w="1101" w:type="dxa"/>
        <w:tblLook w:val="04A0"/>
      </w:tblPr>
      <w:tblGrid>
        <w:gridCol w:w="1842"/>
        <w:gridCol w:w="6663"/>
        <w:gridCol w:w="568"/>
        <w:gridCol w:w="568"/>
        <w:gridCol w:w="3967"/>
      </w:tblGrid>
      <w:tr w:rsidR="00BA0D04" w:rsidRPr="00D07D27" w:rsidTr="005E1E89">
        <w:trPr>
          <w:trHeight w:val="1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7D27" w:rsidRDefault="00817FF4" w:rsidP="00817F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7D27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BA0D04" w:rsidRPr="00D07D27">
              <w:rPr>
                <w:rFonts w:asciiTheme="minorHAnsi" w:hAnsiTheme="minorHAnsi"/>
                <w:b/>
                <w:sz w:val="24"/>
                <w:szCs w:val="24"/>
              </w:rPr>
              <w:t>Ssd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7D27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7D27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34194F" w:rsidRDefault="00BA0D04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194F">
              <w:rPr>
                <w:rFonts w:asciiTheme="minorHAnsi" w:hAnsiTheme="minorHAnsi"/>
                <w:b/>
                <w:sz w:val="24"/>
                <w:szCs w:val="24"/>
              </w:rPr>
              <w:t>Cf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34194F" w:rsidRDefault="00BA0D04" w:rsidP="0034194F">
            <w:pPr>
              <w:jc w:val="center"/>
              <w:rPr>
                <w:rFonts w:asciiTheme="minorHAnsi" w:hAnsiTheme="minorHAnsi"/>
                <w:b/>
              </w:rPr>
            </w:pPr>
            <w:r w:rsidRPr="0034194F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D07D27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07D27">
              <w:rPr>
                <w:rFonts w:asciiTheme="minorHAnsi" w:hAnsiTheme="minorHAnsi"/>
                <w:b/>
                <w:sz w:val="24"/>
                <w:szCs w:val="24"/>
              </w:rPr>
              <w:t xml:space="preserve">           Docente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Sociol. dei media digital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</w:rPr>
            </w:pPr>
            <w:r w:rsidRPr="00293F0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Prof. M. Centorrino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BA0D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 xml:space="preserve"> SPS/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Giornal. Digit.e comunic. Integr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</w:rPr>
            </w:pPr>
            <w:r w:rsidRPr="00293F09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Prof. F. Pira</w:t>
            </w:r>
          </w:p>
        </w:tc>
      </w:tr>
      <w:tr w:rsidR="00BA0D04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L-LIN/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Lingua Ingles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4" w:rsidRPr="00293F09" w:rsidRDefault="00BA0D04" w:rsidP="0034194F">
            <w:pPr>
              <w:jc w:val="center"/>
              <w:rPr>
                <w:rFonts w:asciiTheme="minorHAnsi" w:hAnsiTheme="minorHAnsi"/>
                <w:b/>
              </w:rPr>
            </w:pPr>
            <w:r w:rsidRPr="00293F09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4" w:rsidRPr="00293F09" w:rsidRDefault="00BA0D04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Prof. R. Rizzo</w:t>
            </w:r>
          </w:p>
        </w:tc>
      </w:tr>
      <w:tr w:rsidR="00D07D27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E00B3D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M-STO/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E00B3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 xml:space="preserve"> Storia Contemporane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34194F">
            <w:pPr>
              <w:jc w:val="center"/>
              <w:rPr>
                <w:rFonts w:asciiTheme="minorHAnsi" w:hAnsiTheme="minorHAnsi"/>
                <w:b/>
              </w:rPr>
            </w:pPr>
            <w:r w:rsidRPr="00293F0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E00B3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Prof. Baglio</w:t>
            </w:r>
          </w:p>
        </w:tc>
      </w:tr>
      <w:tr w:rsidR="00D07D27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2872D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ING-INF/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Tecnologie web per il giornalism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34194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34194F">
            <w:pPr>
              <w:jc w:val="center"/>
              <w:rPr>
                <w:rFonts w:asciiTheme="minorHAnsi" w:hAnsiTheme="minorHAnsi"/>
                <w:b/>
              </w:rPr>
            </w:pPr>
            <w:r w:rsidRPr="00293F0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7" w:rsidRPr="00293F09" w:rsidRDefault="00D07D27" w:rsidP="004D3C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93F09">
              <w:rPr>
                <w:rFonts w:asciiTheme="minorHAnsi" w:hAnsiTheme="minorHAnsi"/>
                <w:b/>
                <w:sz w:val="24"/>
                <w:szCs w:val="24"/>
              </w:rPr>
              <w:t>Prof. De Meo</w:t>
            </w:r>
          </w:p>
        </w:tc>
      </w:tr>
      <w:tr w:rsidR="00E31876" w:rsidRPr="00D07D27" w:rsidTr="005E1E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6" w:rsidRPr="00293F09" w:rsidRDefault="00E31876" w:rsidP="002872D3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6" w:rsidRPr="00293F09" w:rsidRDefault="00E31876" w:rsidP="00E31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oria della Filosofia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6" w:rsidRPr="00293F09" w:rsidRDefault="00E31876" w:rsidP="003419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6" w:rsidRPr="00293F09" w:rsidRDefault="00E31876" w:rsidP="003419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6" w:rsidRPr="00293F09" w:rsidRDefault="00E31876" w:rsidP="004D3C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. Gembillo</w:t>
            </w:r>
          </w:p>
        </w:tc>
      </w:tr>
    </w:tbl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9F4016" w:rsidRDefault="009F4016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p w:rsidR="00DF137D" w:rsidRDefault="00DF137D" w:rsidP="00DF137D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DF137D" w:rsidRDefault="00DF137D" w:rsidP="00DF137D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DF137D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EA231B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EA231B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31B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EA231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/>
        </w:tc>
      </w:tr>
      <w:tr w:rsidR="00C97A2F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>Storia della Filosofia</w:t>
            </w:r>
            <w:r w:rsidR="00E31876">
              <w:rPr>
                <w:b/>
                <w:color w:val="002060"/>
                <w:highlight w:val="cyan"/>
              </w:rPr>
              <w:t xml:space="preserve"> Aul</w:t>
            </w:r>
            <w:r>
              <w:rPr>
                <w:b/>
                <w:color w:val="002060"/>
                <w:highlight w:val="cyan"/>
              </w:rPr>
              <w:t>a 13</w:t>
            </w:r>
            <w:r w:rsidR="00E31876">
              <w:rPr>
                <w:b/>
                <w:color w:val="002060"/>
                <w:highlight w:val="cyan"/>
              </w:rPr>
              <w:t xml:space="preserve"> </w:t>
            </w:r>
            <w:r>
              <w:rPr>
                <w:b/>
                <w:color w:val="002060"/>
                <w:highlight w:val="cy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76" w:rsidRPr="00D47C47" w:rsidRDefault="001A7E44" w:rsidP="00EA231B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C97A2F" w:rsidRPr="00D47C47" w:rsidRDefault="00C97A2F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1A2212" w:rsidRDefault="00C97A2F" w:rsidP="00272D20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31876" w:rsidRDefault="00364F46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EA231B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272D20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272D20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6E031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F04CDF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3D09D1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3D09D1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</w:tbl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DF137D" w:rsidRDefault="00DF137D" w:rsidP="00DF137D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593CF7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EA231B" w:rsidRDefault="00593CF7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93CF7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EA231B" w:rsidRDefault="00593CF7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1A7E44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22 </w:t>
            </w:r>
          </w:p>
          <w:p w:rsidR="001A7E44" w:rsidRPr="00D47C47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1A2212" w:rsidRDefault="001A7E44" w:rsidP="00EA231B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31876" w:rsidRDefault="00364F46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364F46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6E031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3D09D1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3D09D1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3D09D1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3D09D1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593CF7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EA231B" w:rsidRDefault="00593CF7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593CF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93CF7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EA231B" w:rsidRDefault="00593CF7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593CF7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1A7E44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22 </w:t>
            </w:r>
          </w:p>
          <w:p w:rsidR="001A7E44" w:rsidRPr="00D47C47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1A2212" w:rsidRDefault="001A7E44" w:rsidP="00272D20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31876" w:rsidRDefault="00364F46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364F46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6E031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46" w:rsidRDefault="00364F46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593CF7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B" w:rsidRDefault="00EA231B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593CF7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B" w:rsidRDefault="00EA231B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1A7E44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22 </w:t>
            </w:r>
          </w:p>
          <w:p w:rsidR="001A7E44" w:rsidRPr="00D47C47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1A2212" w:rsidRDefault="001A7E44" w:rsidP="00EA231B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44" w:rsidRDefault="001A7E44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31876" w:rsidRDefault="00364F46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364F46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1A7E4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Default="00364F46" w:rsidP="006E031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64F46" w:rsidRDefault="00364F46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F137D" w:rsidTr="00272D20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B66076" w:rsidRDefault="00DF137D" w:rsidP="00272D20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EA231B" w:rsidTr="00272D20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593CF7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593CF7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1A7E44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22 </w:t>
            </w:r>
          </w:p>
          <w:p w:rsidR="001A7E44" w:rsidRPr="00D47C47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1A2212" w:rsidRDefault="001A7E44" w:rsidP="00272D20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1A7E44" w:rsidRDefault="001A7E44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  <w:p w:rsidR="001A7E44" w:rsidRPr="00D47C47" w:rsidRDefault="001A7E44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 w:rsidR="00364F46">
              <w:rPr>
                <w:b/>
                <w:color w:val="00B050"/>
                <w:sz w:val="22"/>
                <w:szCs w:val="22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EA231B" w:rsidRDefault="001A7E44" w:rsidP="001A7E44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 w:rsidR="00364F46">
              <w:rPr>
                <w:b/>
                <w:color w:val="00B050"/>
                <w:sz w:val="22"/>
                <w:szCs w:val="22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EA231B" w:rsidRDefault="001A7E44" w:rsidP="001A7E4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1A7E4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 w:rsidR="00364F46"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 w:rsidR="00364F46"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  <w:tr w:rsidR="001A7E44" w:rsidTr="00272D20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A7E44" w:rsidRDefault="001A7E44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44" w:rsidRDefault="001A7E44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547836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593CF7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B" w:rsidRDefault="00EA231B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593CF7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1B" w:rsidRDefault="00EA231B" w:rsidP="00272D20"/>
        </w:tc>
      </w:tr>
      <w:tr w:rsidR="001A7E44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Default="001A7E44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E31876" w:rsidRDefault="001A7E44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1A7E44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22 </w:t>
            </w:r>
          </w:p>
          <w:p w:rsidR="001A7E44" w:rsidRPr="00D47C47" w:rsidRDefault="001A7E44" w:rsidP="001A7E44">
            <w:pPr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D47C47" w:rsidRDefault="001A7E44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1A7E44" w:rsidRPr="00D47C47" w:rsidRDefault="001A7E44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E44" w:rsidRPr="001A2212" w:rsidRDefault="001A7E44" w:rsidP="00EA231B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44" w:rsidRDefault="001A7E44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31876" w:rsidRDefault="00364F46" w:rsidP="001A7E44">
            <w:pPr>
              <w:snapToGrid w:val="0"/>
              <w:rPr>
                <w:b/>
                <w:color w:val="00206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364F46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  <w:p w:rsidR="00364F46" w:rsidRPr="00D47C47" w:rsidRDefault="00364F46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364F46" w:rsidP="0040505E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 xml:space="preserve">Storia contemporanea – Aula </w:t>
            </w:r>
            <w:r w:rsidR="0040505E">
              <w:rPr>
                <w:b/>
                <w:color w:val="00808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364F46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EA231B" w:rsidRDefault="0040505E" w:rsidP="001A7E4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CE1383">
              <w:rPr>
                <w:b/>
                <w:color w:val="002060"/>
                <w:highlight w:val="cyan"/>
              </w:rPr>
              <w:t xml:space="preserve">Storia della Filosofia Aula 13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6E03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64F46" w:rsidRPr="00D47C47" w:rsidRDefault="00364F46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Pr="00D47C47" w:rsidRDefault="00364F46" w:rsidP="006E0311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 xml:space="preserve">Tecnologie Web per il Giornalismo Prof. De Meo Aula </w:t>
            </w:r>
            <w:r>
              <w:rPr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  <w:tr w:rsidR="00364F46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F46" w:rsidRDefault="00364F46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46" w:rsidRDefault="00364F46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DF137D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EA231B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31B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BB6222" w:rsidRDefault="00EA231B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Default="00EA231B" w:rsidP="00272D20"/>
        </w:tc>
      </w:tr>
      <w:tr w:rsidR="00593CF7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BB6222" w:rsidRDefault="00593CF7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93CF7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09D1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EA231B" w:rsidRDefault="003D09D1" w:rsidP="00EA231B">
            <w:pPr>
              <w:rPr>
                <w:b/>
                <w:color w:val="00808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09D1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EA231B" w:rsidRDefault="003D09D1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09D1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2C537F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3D09D1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C97A2F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p w:rsidR="0056139D" w:rsidRDefault="0056139D" w:rsidP="00DF137D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DF137D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37D" w:rsidRPr="00E24E93" w:rsidRDefault="00DF137D" w:rsidP="00E24E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24E93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Pr="00E24E93" w:rsidRDefault="00DF137D" w:rsidP="00E24E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24E93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C97A2F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C97A2F" w:rsidRPr="00D47C47" w:rsidRDefault="00C97A2F" w:rsidP="00272D20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1A2212" w:rsidRDefault="00C97A2F" w:rsidP="00EA231B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C97A2F" w:rsidRPr="00D47C47" w:rsidRDefault="00C97A2F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Pr="00022BC1" w:rsidRDefault="00C97A2F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97A2F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EA231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Pr="00022BC1" w:rsidRDefault="00C97A2F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593CF7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8121C8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593CF7" w:rsidRPr="00D47C47" w:rsidRDefault="00593CF7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3CF7" w:rsidRPr="00BB6222" w:rsidRDefault="00593CF7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93CF7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8121C8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3CF7" w:rsidRPr="00BB6222" w:rsidRDefault="00593CF7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505E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Default="0040505E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Default="0040505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Pr="00D47C47" w:rsidRDefault="0040505E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40505E" w:rsidRPr="00D47C47" w:rsidRDefault="0040505E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Pr="00D47C47" w:rsidRDefault="0040505E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505E" w:rsidRDefault="0040505E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5E" w:rsidRDefault="0040505E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505E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Default="0040505E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Default="0040505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Pr="00D47C47" w:rsidRDefault="0040505E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40505E" w:rsidRPr="00D47C47" w:rsidRDefault="0040505E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05E" w:rsidRPr="00D47C47" w:rsidRDefault="0040505E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505E" w:rsidRDefault="0040505E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5E" w:rsidRDefault="0040505E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09D1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D09D1" w:rsidRPr="002C537F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3D09D1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D09D1" w:rsidRDefault="003D09D1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C97A2F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DF137D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56139D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 w:rsidRPr="0056139D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E24E93" w:rsidRDefault="00DF137D" w:rsidP="00E24E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24E93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C97A2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1A2212" w:rsidRDefault="00C97A2F" w:rsidP="00EA231B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Pr="00D47C47" w:rsidRDefault="00C97A2F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C97A2F" w:rsidRPr="00D47C47" w:rsidRDefault="00C97A2F" w:rsidP="00593CF7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022BC1" w:rsidRDefault="00C97A2F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97A2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EA231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C97A2F" w:rsidRPr="00D47C47" w:rsidRDefault="00C97A2F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022BC1" w:rsidRDefault="00C97A2F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593CF7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3D09D1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 w:rsidR="003D09D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BB6222" w:rsidRDefault="00593CF7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93CF7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Default="00593CF7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022BC1" w:rsidRDefault="00593CF7" w:rsidP="00272D20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D47C47" w:rsidRDefault="00593CF7" w:rsidP="001A7E4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3CF7" w:rsidRPr="00D47C47" w:rsidRDefault="00593CF7" w:rsidP="00EA231B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593CF7" w:rsidRPr="00D47C47" w:rsidRDefault="00593CF7" w:rsidP="00EA231B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 w:rsidR="003D09D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F7" w:rsidRPr="00BB6222" w:rsidRDefault="00593CF7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7" w:rsidRDefault="00593CF7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09D1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2C537F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D09D1" w:rsidRPr="00D47C47" w:rsidRDefault="003D09D1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09D1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2C537F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D09D1" w:rsidRPr="00D47C47" w:rsidRDefault="003D09D1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04CD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Pr="002C537F" w:rsidRDefault="00F04CDF" w:rsidP="00272D20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1A7E4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4CDF" w:rsidRDefault="00F04CDF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Pr="002C537F" w:rsidRDefault="00F04CDF" w:rsidP="00272D20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DF" w:rsidRDefault="00F04CDF" w:rsidP="00272D20"/>
        </w:tc>
      </w:tr>
      <w:tr w:rsidR="00F04CD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1A7E4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4CDF" w:rsidRDefault="00F04CDF" w:rsidP="001A7E44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DF" w:rsidRDefault="00F04CDF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DF" w:rsidRDefault="00F04CDF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7A2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BB6222" w:rsidRDefault="00C97A2F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  <w:tr w:rsidR="00C97A2F" w:rsidTr="00272D20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Default="00C97A2F" w:rsidP="00272D20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Default="00C97A2F" w:rsidP="00272D20"/>
        </w:tc>
      </w:tr>
    </w:tbl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C97A2F" w:rsidRDefault="00C97A2F" w:rsidP="00DF137D">
      <w:pPr>
        <w:rPr>
          <w:b/>
        </w:rPr>
      </w:pPr>
    </w:p>
    <w:p w:rsidR="00DF137D" w:rsidRDefault="00DF137D" w:rsidP="00DF137D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56139D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 w:rsidRPr="0056139D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75461F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EA231B" w:rsidRPr="00D47C47" w:rsidRDefault="00EA231B" w:rsidP="00593CF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Pr="00EA231B" w:rsidRDefault="00EA231B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</w:tr>
      <w:tr w:rsidR="00EA231B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Default="00EA231B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022BC1" w:rsidRDefault="00EA231B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EA231B" w:rsidRPr="00D47C47" w:rsidRDefault="00EA231B" w:rsidP="00272D2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rof. R. Rizzo Aula </w:t>
            </w:r>
            <w:r w:rsidR="00593CF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1B" w:rsidRPr="00EA231B" w:rsidRDefault="00EA231B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</w:tr>
      <w:tr w:rsidR="003D09D1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3D09D1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Default="003D09D1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D47C47" w:rsidRDefault="003D09D1" w:rsidP="001A7E44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3D09D1" w:rsidRPr="00D47C47" w:rsidRDefault="003D09D1" w:rsidP="001A7E44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9D1" w:rsidRPr="00022BC1" w:rsidRDefault="003D09D1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Default="003D09D1" w:rsidP="00272D20"/>
        </w:tc>
      </w:tr>
      <w:tr w:rsidR="008121C8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Default="008121C8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D47C47" w:rsidRDefault="008121C8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C8" w:rsidRDefault="008121C8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21C8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Default="008121C8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D47C47" w:rsidRDefault="008121C8" w:rsidP="00EA231B">
            <w:pPr>
              <w:snapToGrid w:val="0"/>
              <w:rPr>
                <w:b/>
                <w:color w:val="00B050"/>
              </w:rPr>
            </w:pPr>
            <w:r w:rsidRPr="00D47C47">
              <w:rPr>
                <w:b/>
                <w:color w:val="00B050"/>
                <w:sz w:val="22"/>
                <w:szCs w:val="22"/>
              </w:rPr>
              <w:t>Tecnologie Web per il Giornalismo Prof. De Meo Aula 1</w:t>
            </w:r>
            <w:r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1C8" w:rsidRPr="002C537F" w:rsidRDefault="008121C8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C8" w:rsidRDefault="008121C8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3952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2C537F" w:rsidRDefault="00013952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2C537F" w:rsidRDefault="00013952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532C7B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532C7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52" w:rsidRDefault="00013952" w:rsidP="00272D20"/>
        </w:tc>
      </w:tr>
      <w:tr w:rsidR="00013952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532C7B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532C7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52" w:rsidRDefault="00013952" w:rsidP="00272D20"/>
        </w:tc>
      </w:tr>
      <w:tr w:rsidR="00013952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52" w:rsidRDefault="00013952" w:rsidP="00272D20"/>
        </w:tc>
      </w:tr>
      <w:tr w:rsidR="00013952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Pr="00BB6222" w:rsidRDefault="00013952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52" w:rsidRDefault="00013952" w:rsidP="00272D20"/>
        </w:tc>
      </w:tr>
      <w:tr w:rsidR="00013952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52" w:rsidRDefault="00013952" w:rsidP="00272D2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52" w:rsidRDefault="00013952" w:rsidP="00272D20"/>
        </w:tc>
      </w:tr>
    </w:tbl>
    <w:p w:rsidR="00DF137D" w:rsidRDefault="00DF137D" w:rsidP="00DF137D"/>
    <w:p w:rsidR="00DF137D" w:rsidRDefault="00DF137D" w:rsidP="00DF137D"/>
    <w:p w:rsidR="00DF137D" w:rsidRDefault="00DF137D" w:rsidP="00DF137D"/>
    <w:p w:rsidR="00DF137D" w:rsidRDefault="00DF137D" w:rsidP="00DF137D"/>
    <w:p w:rsidR="00C97A2F" w:rsidRDefault="00C97A2F" w:rsidP="00DF137D"/>
    <w:p w:rsidR="00DF137D" w:rsidRDefault="00DF137D" w:rsidP="00DF137D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75461F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547836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D47C47" w:rsidRDefault="0081083A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81083A" w:rsidRPr="00D47C47" w:rsidRDefault="0081083A" w:rsidP="007018DA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EA231B" w:rsidRDefault="0081083A" w:rsidP="0081083A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EA231B" w:rsidRDefault="0081083A" w:rsidP="0081083A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EA231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EA231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C96946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81083A" w:rsidRPr="00D47C47" w:rsidRDefault="0081083A" w:rsidP="00C96946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C96946">
            <w:pPr>
              <w:rPr>
                <w:b/>
                <w:color w:val="000000"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Giornalismo Digitale e Comunicazione Integrata</w:t>
            </w:r>
          </w:p>
          <w:p w:rsidR="0081083A" w:rsidRPr="00D47C47" w:rsidRDefault="0081083A" w:rsidP="00C96946">
            <w:pPr>
              <w:rPr>
                <w:b/>
              </w:rPr>
            </w:pPr>
            <w:r w:rsidRPr="00D47C47">
              <w:rPr>
                <w:b/>
                <w:color w:val="000000"/>
                <w:sz w:val="22"/>
                <w:szCs w:val="22"/>
              </w:rPr>
              <w:t>Prof. Pira Aula 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C96946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532C7B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C96946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532C7B">
            <w:r w:rsidRPr="0014293B">
              <w:rPr>
                <w:b/>
                <w:color w:val="002060"/>
                <w:sz w:val="22"/>
                <w:szCs w:val="22"/>
              </w:rPr>
              <w:t>Sociologia dei Media Digitali Prof. Centorrino Aula 2</w:t>
            </w:r>
            <w:r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</w:tbl>
    <w:p w:rsidR="00DF137D" w:rsidRDefault="00DF137D" w:rsidP="00DF137D"/>
    <w:p w:rsidR="00DF137D" w:rsidRDefault="00DF137D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p w:rsidR="005E3868" w:rsidRDefault="005E3868" w:rsidP="00DF137D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F137D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75461F" w:rsidRDefault="00DF137D" w:rsidP="00272D20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75461F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37D" w:rsidRPr="00547836" w:rsidRDefault="00DF137D" w:rsidP="00272D20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7D" w:rsidRDefault="00DF137D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81083A" w:rsidRPr="00D47C47" w:rsidRDefault="0081083A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8F2563">
            <w:pPr>
              <w:rPr>
                <w:b/>
                <w:color w:val="00808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D47C47" w:rsidRDefault="0081083A" w:rsidP="00C96946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81083A" w:rsidRPr="00D47C47" w:rsidRDefault="0081083A" w:rsidP="009E1BE1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8F2563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D47C47" w:rsidRDefault="0081083A" w:rsidP="00C96946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81083A" w:rsidRPr="00D47C47" w:rsidRDefault="0081083A" w:rsidP="00C96946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8F2563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 xml:space="preserve">Lingua Inglese </w:t>
            </w:r>
          </w:p>
          <w:p w:rsidR="0081083A" w:rsidRPr="00D47C47" w:rsidRDefault="0081083A" w:rsidP="001A7E4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8F2563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 w:rsidRPr="00D47C47">
              <w:rPr>
                <w:b/>
                <w:color w:val="FF0000"/>
                <w:sz w:val="22"/>
                <w:szCs w:val="22"/>
              </w:rPr>
              <w:t>Lingua Inglese</w:t>
            </w:r>
          </w:p>
          <w:p w:rsidR="0081083A" w:rsidRPr="00D47C47" w:rsidRDefault="0081083A" w:rsidP="001A7E44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Prof. R. Rizzo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022BC1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BB09FB">
            <w:pPr>
              <w:rPr>
                <w:b/>
                <w:color w:val="00808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EA231B" w:rsidRDefault="0081083A" w:rsidP="00BB09F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EA231B">
              <w:rPr>
                <w:b/>
                <w:color w:val="008080"/>
                <w:sz w:val="22"/>
                <w:szCs w:val="22"/>
                <w:highlight w:val="yellow"/>
              </w:rPr>
              <w:t>Storia contemporanea – Aula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EA231B">
            <w:pPr>
              <w:rPr>
                <w:rFonts w:ascii="Calibri" w:hAnsi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2C537F" w:rsidRDefault="0081083A" w:rsidP="00272D20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D47C47" w:rsidRDefault="0081083A" w:rsidP="00EA231B">
            <w:pPr>
              <w:rPr>
                <w:rFonts w:ascii="Calibri" w:hAnsi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Pr="00BB6222" w:rsidRDefault="0081083A" w:rsidP="00272D2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  <w:tr w:rsidR="0081083A" w:rsidTr="00272D20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83A" w:rsidRDefault="0081083A" w:rsidP="00272D20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3A" w:rsidRDefault="0081083A" w:rsidP="00272D20"/>
        </w:tc>
      </w:tr>
    </w:tbl>
    <w:p w:rsidR="00DF137D" w:rsidRPr="00B02901" w:rsidRDefault="00DF137D" w:rsidP="00DF137D">
      <w:pPr>
        <w:rPr>
          <w:rFonts w:ascii="Arial Black" w:hAnsi="Arial Black"/>
          <w:b/>
          <w:sz w:val="22"/>
          <w:szCs w:val="22"/>
        </w:rPr>
      </w:pPr>
    </w:p>
    <w:p w:rsidR="00DF137D" w:rsidRDefault="00DF137D" w:rsidP="00E71FE9">
      <w:pPr>
        <w:rPr>
          <w:rFonts w:ascii="Arial Black" w:hAnsi="Arial Black"/>
          <w:sz w:val="22"/>
          <w:szCs w:val="22"/>
        </w:rPr>
      </w:pPr>
    </w:p>
    <w:sectPr w:rsidR="00DF137D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19" w:rsidRDefault="00195719" w:rsidP="00934A8B">
      <w:r>
        <w:separator/>
      </w:r>
    </w:p>
  </w:endnote>
  <w:endnote w:type="continuationSeparator" w:id="1">
    <w:p w:rsidR="00195719" w:rsidRDefault="0019571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19" w:rsidRDefault="00195719" w:rsidP="00934A8B">
      <w:r>
        <w:separator/>
      </w:r>
    </w:p>
  </w:footnote>
  <w:footnote w:type="continuationSeparator" w:id="1">
    <w:p w:rsidR="00195719" w:rsidRDefault="0019571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3952"/>
    <w:rsid w:val="0001472B"/>
    <w:rsid w:val="00016E5E"/>
    <w:rsid w:val="0002248D"/>
    <w:rsid w:val="000352A4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8F4"/>
    <w:rsid w:val="00074A15"/>
    <w:rsid w:val="0008098B"/>
    <w:rsid w:val="00084AD7"/>
    <w:rsid w:val="00086599"/>
    <w:rsid w:val="00090261"/>
    <w:rsid w:val="000923C1"/>
    <w:rsid w:val="0009497D"/>
    <w:rsid w:val="000B7078"/>
    <w:rsid w:val="000C0CED"/>
    <w:rsid w:val="000C2580"/>
    <w:rsid w:val="000C395C"/>
    <w:rsid w:val="000C5D31"/>
    <w:rsid w:val="000C7639"/>
    <w:rsid w:val="000D25AF"/>
    <w:rsid w:val="000D285E"/>
    <w:rsid w:val="000D439F"/>
    <w:rsid w:val="000D57C6"/>
    <w:rsid w:val="000D7039"/>
    <w:rsid w:val="000D78F1"/>
    <w:rsid w:val="000E1D15"/>
    <w:rsid w:val="000E466B"/>
    <w:rsid w:val="000E4EE9"/>
    <w:rsid w:val="000E72E8"/>
    <w:rsid w:val="000F216B"/>
    <w:rsid w:val="000F3905"/>
    <w:rsid w:val="00105111"/>
    <w:rsid w:val="00114787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175"/>
    <w:rsid w:val="00152CF4"/>
    <w:rsid w:val="00162BC6"/>
    <w:rsid w:val="00165795"/>
    <w:rsid w:val="00175536"/>
    <w:rsid w:val="001803DA"/>
    <w:rsid w:val="001845DA"/>
    <w:rsid w:val="00185019"/>
    <w:rsid w:val="00185D2C"/>
    <w:rsid w:val="001860AD"/>
    <w:rsid w:val="001876F0"/>
    <w:rsid w:val="0019007A"/>
    <w:rsid w:val="00195719"/>
    <w:rsid w:val="001978C6"/>
    <w:rsid w:val="001A2212"/>
    <w:rsid w:val="001A3608"/>
    <w:rsid w:val="001A3992"/>
    <w:rsid w:val="001A6E10"/>
    <w:rsid w:val="001A7E44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2781"/>
    <w:rsid w:val="00213897"/>
    <w:rsid w:val="002168C2"/>
    <w:rsid w:val="0022347D"/>
    <w:rsid w:val="00224007"/>
    <w:rsid w:val="002242C2"/>
    <w:rsid w:val="002257A6"/>
    <w:rsid w:val="00225B4F"/>
    <w:rsid w:val="00225CDA"/>
    <w:rsid w:val="002346AC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37EF"/>
    <w:rsid w:val="00272D20"/>
    <w:rsid w:val="00273240"/>
    <w:rsid w:val="00274014"/>
    <w:rsid w:val="00277988"/>
    <w:rsid w:val="00277A56"/>
    <w:rsid w:val="002816C6"/>
    <w:rsid w:val="00281B78"/>
    <w:rsid w:val="002825C2"/>
    <w:rsid w:val="00284C81"/>
    <w:rsid w:val="00285472"/>
    <w:rsid w:val="002872D3"/>
    <w:rsid w:val="002904DC"/>
    <w:rsid w:val="00292B21"/>
    <w:rsid w:val="00292BB5"/>
    <w:rsid w:val="00292CEF"/>
    <w:rsid w:val="00293F09"/>
    <w:rsid w:val="002A2523"/>
    <w:rsid w:val="002B3C0C"/>
    <w:rsid w:val="002B552B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8FE"/>
    <w:rsid w:val="00334F84"/>
    <w:rsid w:val="0034194F"/>
    <w:rsid w:val="00355CFF"/>
    <w:rsid w:val="00357904"/>
    <w:rsid w:val="003622B8"/>
    <w:rsid w:val="00364F46"/>
    <w:rsid w:val="00366117"/>
    <w:rsid w:val="0037253D"/>
    <w:rsid w:val="0037625E"/>
    <w:rsid w:val="00376860"/>
    <w:rsid w:val="003914F9"/>
    <w:rsid w:val="003916D7"/>
    <w:rsid w:val="003A05E2"/>
    <w:rsid w:val="003A607F"/>
    <w:rsid w:val="003B0959"/>
    <w:rsid w:val="003B12FE"/>
    <w:rsid w:val="003B22E1"/>
    <w:rsid w:val="003B6FB6"/>
    <w:rsid w:val="003C01F9"/>
    <w:rsid w:val="003C1318"/>
    <w:rsid w:val="003C2E14"/>
    <w:rsid w:val="003C79A5"/>
    <w:rsid w:val="003D09D1"/>
    <w:rsid w:val="003D0EB3"/>
    <w:rsid w:val="003D1725"/>
    <w:rsid w:val="003D2CE6"/>
    <w:rsid w:val="003E3EBB"/>
    <w:rsid w:val="003E65A2"/>
    <w:rsid w:val="003F27DB"/>
    <w:rsid w:val="003F2F9E"/>
    <w:rsid w:val="0040505E"/>
    <w:rsid w:val="00406CDB"/>
    <w:rsid w:val="00417D10"/>
    <w:rsid w:val="00432CE8"/>
    <w:rsid w:val="004475A5"/>
    <w:rsid w:val="00451B71"/>
    <w:rsid w:val="00451E8E"/>
    <w:rsid w:val="00461DEF"/>
    <w:rsid w:val="00465B73"/>
    <w:rsid w:val="00467643"/>
    <w:rsid w:val="004704AD"/>
    <w:rsid w:val="00471938"/>
    <w:rsid w:val="00471A28"/>
    <w:rsid w:val="00472373"/>
    <w:rsid w:val="004730FE"/>
    <w:rsid w:val="00474EA2"/>
    <w:rsid w:val="004811B5"/>
    <w:rsid w:val="004826EB"/>
    <w:rsid w:val="004868DA"/>
    <w:rsid w:val="00486F41"/>
    <w:rsid w:val="00490155"/>
    <w:rsid w:val="00492330"/>
    <w:rsid w:val="004A2EB0"/>
    <w:rsid w:val="004A6F33"/>
    <w:rsid w:val="004C28D3"/>
    <w:rsid w:val="004C3098"/>
    <w:rsid w:val="004C3158"/>
    <w:rsid w:val="004C3AA2"/>
    <w:rsid w:val="004C61F7"/>
    <w:rsid w:val="004C7ECA"/>
    <w:rsid w:val="004D0580"/>
    <w:rsid w:val="004D1459"/>
    <w:rsid w:val="004D1E5C"/>
    <w:rsid w:val="004D21DC"/>
    <w:rsid w:val="004D2AF7"/>
    <w:rsid w:val="004D2EDE"/>
    <w:rsid w:val="004D3CEA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33A1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79D3"/>
    <w:rsid w:val="00557D5C"/>
    <w:rsid w:val="00560BC5"/>
    <w:rsid w:val="0056139D"/>
    <w:rsid w:val="00566D48"/>
    <w:rsid w:val="005679B9"/>
    <w:rsid w:val="00575688"/>
    <w:rsid w:val="005865C4"/>
    <w:rsid w:val="00591739"/>
    <w:rsid w:val="0059302C"/>
    <w:rsid w:val="00593CF7"/>
    <w:rsid w:val="005A4ADE"/>
    <w:rsid w:val="005A6029"/>
    <w:rsid w:val="005A617C"/>
    <w:rsid w:val="005B0711"/>
    <w:rsid w:val="005B1024"/>
    <w:rsid w:val="005B1D88"/>
    <w:rsid w:val="005B37F4"/>
    <w:rsid w:val="005B704D"/>
    <w:rsid w:val="005C1EC8"/>
    <w:rsid w:val="005C46CE"/>
    <w:rsid w:val="005C47A6"/>
    <w:rsid w:val="005D212A"/>
    <w:rsid w:val="005D3F5B"/>
    <w:rsid w:val="005D45C9"/>
    <w:rsid w:val="005D72D4"/>
    <w:rsid w:val="005E0367"/>
    <w:rsid w:val="005E1E89"/>
    <w:rsid w:val="005E3868"/>
    <w:rsid w:val="005E4911"/>
    <w:rsid w:val="005E4AC6"/>
    <w:rsid w:val="005E58A6"/>
    <w:rsid w:val="005E5F58"/>
    <w:rsid w:val="005F4B50"/>
    <w:rsid w:val="006064B4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7A51"/>
    <w:rsid w:val="00643025"/>
    <w:rsid w:val="00650AA0"/>
    <w:rsid w:val="00671B3C"/>
    <w:rsid w:val="00671DC4"/>
    <w:rsid w:val="006756F2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7A0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0940"/>
    <w:rsid w:val="007018DA"/>
    <w:rsid w:val="007026FF"/>
    <w:rsid w:val="00703815"/>
    <w:rsid w:val="00704A9B"/>
    <w:rsid w:val="0071005A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3C2E"/>
    <w:rsid w:val="00780FCC"/>
    <w:rsid w:val="00781CCF"/>
    <w:rsid w:val="00787B9B"/>
    <w:rsid w:val="007916F8"/>
    <w:rsid w:val="007A4013"/>
    <w:rsid w:val="007A5765"/>
    <w:rsid w:val="007A6812"/>
    <w:rsid w:val="007B1621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48A"/>
    <w:rsid w:val="008039F2"/>
    <w:rsid w:val="00804C25"/>
    <w:rsid w:val="0081047A"/>
    <w:rsid w:val="0081083A"/>
    <w:rsid w:val="008121C8"/>
    <w:rsid w:val="0081342D"/>
    <w:rsid w:val="00813A63"/>
    <w:rsid w:val="00813EA9"/>
    <w:rsid w:val="00817487"/>
    <w:rsid w:val="00817FF4"/>
    <w:rsid w:val="00820BE3"/>
    <w:rsid w:val="00825600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274D"/>
    <w:rsid w:val="008B6669"/>
    <w:rsid w:val="008B7E94"/>
    <w:rsid w:val="008C287C"/>
    <w:rsid w:val="008C5386"/>
    <w:rsid w:val="008C757C"/>
    <w:rsid w:val="008C7AB5"/>
    <w:rsid w:val="008D1C86"/>
    <w:rsid w:val="008D4937"/>
    <w:rsid w:val="008D66DE"/>
    <w:rsid w:val="008D7DD3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5E46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15C"/>
    <w:rsid w:val="009D2945"/>
    <w:rsid w:val="009D3903"/>
    <w:rsid w:val="009D56B8"/>
    <w:rsid w:val="009E1BE1"/>
    <w:rsid w:val="009E21B8"/>
    <w:rsid w:val="009E2EB2"/>
    <w:rsid w:val="009E44E5"/>
    <w:rsid w:val="009F13F8"/>
    <w:rsid w:val="009F1C24"/>
    <w:rsid w:val="009F4016"/>
    <w:rsid w:val="009F5026"/>
    <w:rsid w:val="00A0608B"/>
    <w:rsid w:val="00A1313A"/>
    <w:rsid w:val="00A158FE"/>
    <w:rsid w:val="00A215F7"/>
    <w:rsid w:val="00A2407D"/>
    <w:rsid w:val="00A334CC"/>
    <w:rsid w:val="00A34C2D"/>
    <w:rsid w:val="00A359F9"/>
    <w:rsid w:val="00A40020"/>
    <w:rsid w:val="00A421FB"/>
    <w:rsid w:val="00A46123"/>
    <w:rsid w:val="00A52AE5"/>
    <w:rsid w:val="00A53FF7"/>
    <w:rsid w:val="00A564A4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2D0"/>
    <w:rsid w:val="00A94E92"/>
    <w:rsid w:val="00AA0D16"/>
    <w:rsid w:val="00AA143C"/>
    <w:rsid w:val="00AA53EA"/>
    <w:rsid w:val="00AA5893"/>
    <w:rsid w:val="00AB2BCD"/>
    <w:rsid w:val="00AB2C9E"/>
    <w:rsid w:val="00AB77BB"/>
    <w:rsid w:val="00AC3287"/>
    <w:rsid w:val="00AC7028"/>
    <w:rsid w:val="00AD1AD6"/>
    <w:rsid w:val="00AD24BA"/>
    <w:rsid w:val="00AD54FA"/>
    <w:rsid w:val="00AE123F"/>
    <w:rsid w:val="00AE3D5E"/>
    <w:rsid w:val="00AE4E4F"/>
    <w:rsid w:val="00AE52FB"/>
    <w:rsid w:val="00AE5CDC"/>
    <w:rsid w:val="00AF02C6"/>
    <w:rsid w:val="00AF0A0C"/>
    <w:rsid w:val="00AF1329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D94"/>
    <w:rsid w:val="00B53E09"/>
    <w:rsid w:val="00B70EA8"/>
    <w:rsid w:val="00B716D1"/>
    <w:rsid w:val="00B754AA"/>
    <w:rsid w:val="00B75A8F"/>
    <w:rsid w:val="00B809E0"/>
    <w:rsid w:val="00B83B04"/>
    <w:rsid w:val="00B87DBE"/>
    <w:rsid w:val="00B93AC1"/>
    <w:rsid w:val="00B9668C"/>
    <w:rsid w:val="00BA0D04"/>
    <w:rsid w:val="00BA7CC8"/>
    <w:rsid w:val="00BB08D0"/>
    <w:rsid w:val="00BB776F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061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97A2F"/>
    <w:rsid w:val="00CA26D7"/>
    <w:rsid w:val="00CA4BE8"/>
    <w:rsid w:val="00CA6741"/>
    <w:rsid w:val="00CB0702"/>
    <w:rsid w:val="00CB3A5F"/>
    <w:rsid w:val="00CC1388"/>
    <w:rsid w:val="00CC23A1"/>
    <w:rsid w:val="00CC5EB4"/>
    <w:rsid w:val="00CD70F3"/>
    <w:rsid w:val="00CD7660"/>
    <w:rsid w:val="00CE0ED6"/>
    <w:rsid w:val="00CE2B79"/>
    <w:rsid w:val="00CE6E44"/>
    <w:rsid w:val="00CF0011"/>
    <w:rsid w:val="00CF3A32"/>
    <w:rsid w:val="00CF3C5F"/>
    <w:rsid w:val="00D02877"/>
    <w:rsid w:val="00D03BBC"/>
    <w:rsid w:val="00D05527"/>
    <w:rsid w:val="00D07D27"/>
    <w:rsid w:val="00D10243"/>
    <w:rsid w:val="00D1057B"/>
    <w:rsid w:val="00D11925"/>
    <w:rsid w:val="00D128C4"/>
    <w:rsid w:val="00D139CD"/>
    <w:rsid w:val="00D23B8E"/>
    <w:rsid w:val="00D42072"/>
    <w:rsid w:val="00D42BFF"/>
    <w:rsid w:val="00D43290"/>
    <w:rsid w:val="00D50AAF"/>
    <w:rsid w:val="00D7501C"/>
    <w:rsid w:val="00D808E2"/>
    <w:rsid w:val="00D80D5F"/>
    <w:rsid w:val="00D84F5D"/>
    <w:rsid w:val="00D876FE"/>
    <w:rsid w:val="00D90FAA"/>
    <w:rsid w:val="00D93D74"/>
    <w:rsid w:val="00D9422C"/>
    <w:rsid w:val="00D97CC1"/>
    <w:rsid w:val="00DA0DEA"/>
    <w:rsid w:val="00DA0E14"/>
    <w:rsid w:val="00DA1C9B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137D"/>
    <w:rsid w:val="00DF35B0"/>
    <w:rsid w:val="00DF377A"/>
    <w:rsid w:val="00DF4308"/>
    <w:rsid w:val="00DF57CB"/>
    <w:rsid w:val="00E00B3D"/>
    <w:rsid w:val="00E03310"/>
    <w:rsid w:val="00E078C3"/>
    <w:rsid w:val="00E10833"/>
    <w:rsid w:val="00E170F6"/>
    <w:rsid w:val="00E24E93"/>
    <w:rsid w:val="00E2744A"/>
    <w:rsid w:val="00E31876"/>
    <w:rsid w:val="00E434E4"/>
    <w:rsid w:val="00E55A71"/>
    <w:rsid w:val="00E61883"/>
    <w:rsid w:val="00E61A80"/>
    <w:rsid w:val="00E649A7"/>
    <w:rsid w:val="00E701FE"/>
    <w:rsid w:val="00E71C9F"/>
    <w:rsid w:val="00E71FE9"/>
    <w:rsid w:val="00E74548"/>
    <w:rsid w:val="00E74812"/>
    <w:rsid w:val="00E750EB"/>
    <w:rsid w:val="00E76508"/>
    <w:rsid w:val="00E83C5D"/>
    <w:rsid w:val="00E90D18"/>
    <w:rsid w:val="00E93D69"/>
    <w:rsid w:val="00E9778C"/>
    <w:rsid w:val="00EA231B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124B"/>
    <w:rsid w:val="00EE3622"/>
    <w:rsid w:val="00EE4666"/>
    <w:rsid w:val="00EE53A2"/>
    <w:rsid w:val="00EE564D"/>
    <w:rsid w:val="00EE71F7"/>
    <w:rsid w:val="00EE7FFC"/>
    <w:rsid w:val="00EF2331"/>
    <w:rsid w:val="00EF2445"/>
    <w:rsid w:val="00EF74B3"/>
    <w:rsid w:val="00F036DD"/>
    <w:rsid w:val="00F04CDF"/>
    <w:rsid w:val="00F06A8E"/>
    <w:rsid w:val="00F06AAE"/>
    <w:rsid w:val="00F10BC2"/>
    <w:rsid w:val="00F308CA"/>
    <w:rsid w:val="00F32FB2"/>
    <w:rsid w:val="00F5712F"/>
    <w:rsid w:val="00F5722A"/>
    <w:rsid w:val="00F60C83"/>
    <w:rsid w:val="00F640CC"/>
    <w:rsid w:val="00F67F7B"/>
    <w:rsid w:val="00F71B15"/>
    <w:rsid w:val="00F7665B"/>
    <w:rsid w:val="00F779BB"/>
    <w:rsid w:val="00F8566D"/>
    <w:rsid w:val="00F9124A"/>
    <w:rsid w:val="00F97964"/>
    <w:rsid w:val="00FA0C09"/>
    <w:rsid w:val="00FA44D5"/>
    <w:rsid w:val="00FA4510"/>
    <w:rsid w:val="00FA4600"/>
    <w:rsid w:val="00FB333D"/>
    <w:rsid w:val="00FB6160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BB776F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A83B-29A2-40E3-8FA5-CCADD49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6</cp:revision>
  <cp:lastPrinted>2015-09-28T13:41:00Z</cp:lastPrinted>
  <dcterms:created xsi:type="dcterms:W3CDTF">2016-05-17T09:55:00Z</dcterms:created>
  <dcterms:modified xsi:type="dcterms:W3CDTF">2017-03-30T09:41:00Z</dcterms:modified>
</cp:coreProperties>
</file>